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7C1E3" w14:textId="77777777" w:rsidR="00982C9D" w:rsidRPr="00982C9D" w:rsidRDefault="00982C9D" w:rsidP="00982C9D">
      <w:pPr>
        <w:jc w:val="center"/>
        <w:rPr>
          <w:rFonts w:ascii="Calibri" w:hAnsi="Calibri" w:cs="Calibri"/>
        </w:rPr>
      </w:pPr>
      <w:proofErr w:type="spellStart"/>
      <w:r w:rsidRPr="00982C9D">
        <w:rPr>
          <w:rFonts w:ascii="Calibri" w:hAnsi="Calibri" w:cs="Calibri"/>
          <w:b/>
          <w:bCs/>
          <w:color w:val="000000"/>
        </w:rPr>
        <w:t>Pagosa</w:t>
      </w:r>
      <w:proofErr w:type="spellEnd"/>
      <w:r w:rsidRPr="00982C9D">
        <w:rPr>
          <w:rFonts w:ascii="Calibri" w:hAnsi="Calibri" w:cs="Calibri"/>
          <w:b/>
          <w:bCs/>
          <w:color w:val="000000"/>
        </w:rPr>
        <w:t xml:space="preserve"> Peak Open School</w:t>
      </w:r>
    </w:p>
    <w:p w14:paraId="5C360BA3" w14:textId="77777777" w:rsidR="00982C9D" w:rsidRPr="00982C9D" w:rsidRDefault="00982C9D" w:rsidP="00982C9D">
      <w:pPr>
        <w:jc w:val="center"/>
        <w:rPr>
          <w:rFonts w:ascii="Calibri" w:hAnsi="Calibri" w:cs="Calibri"/>
        </w:rPr>
      </w:pPr>
      <w:r w:rsidRPr="00982C9D">
        <w:rPr>
          <w:rFonts w:ascii="Calibri" w:hAnsi="Calibri" w:cs="Calibri"/>
          <w:b/>
          <w:bCs/>
          <w:color w:val="000000"/>
        </w:rPr>
        <w:t>Board of Directors</w:t>
      </w:r>
    </w:p>
    <w:p w14:paraId="206954D1" w14:textId="77777777" w:rsidR="00982C9D" w:rsidRPr="00982C9D" w:rsidRDefault="00982C9D" w:rsidP="00982C9D">
      <w:pPr>
        <w:jc w:val="center"/>
        <w:rPr>
          <w:rFonts w:ascii="Calibri" w:hAnsi="Calibri" w:cs="Calibri"/>
        </w:rPr>
      </w:pPr>
      <w:r w:rsidRPr="00982C9D">
        <w:rPr>
          <w:rFonts w:ascii="Calibri" w:hAnsi="Calibri" w:cs="Calibri"/>
          <w:b/>
          <w:bCs/>
          <w:color w:val="000000"/>
        </w:rPr>
        <w:t>Regular Meeting Minutes</w:t>
      </w:r>
    </w:p>
    <w:p w14:paraId="03E79F49" w14:textId="751FF22C" w:rsidR="00982C9D" w:rsidRPr="00982C9D" w:rsidRDefault="00982C9D" w:rsidP="00982C9D">
      <w:pPr>
        <w:jc w:val="center"/>
        <w:rPr>
          <w:rFonts w:ascii="Calibri" w:hAnsi="Calibri" w:cs="Calibri"/>
        </w:rPr>
      </w:pPr>
      <w:r w:rsidRPr="00982C9D">
        <w:rPr>
          <w:rFonts w:ascii="Calibri" w:hAnsi="Calibri" w:cs="Calibri"/>
          <w:b/>
          <w:bCs/>
          <w:color w:val="000000"/>
        </w:rPr>
        <w:t xml:space="preserve">Monday, </w:t>
      </w:r>
      <w:r w:rsidR="00C81EF6">
        <w:rPr>
          <w:rFonts w:ascii="Calibri" w:hAnsi="Calibri" w:cs="Calibri"/>
          <w:b/>
          <w:bCs/>
          <w:color w:val="000000"/>
        </w:rPr>
        <w:t>July 8,</w:t>
      </w:r>
      <w:r w:rsidRPr="00982C9D">
        <w:rPr>
          <w:rFonts w:ascii="Calibri" w:hAnsi="Calibri" w:cs="Calibri"/>
          <w:b/>
          <w:bCs/>
          <w:color w:val="000000"/>
        </w:rPr>
        <w:t xml:space="preserve"> 2019, 5:00pm</w:t>
      </w:r>
    </w:p>
    <w:p w14:paraId="67D66053" w14:textId="77777777" w:rsidR="00982C9D" w:rsidRPr="00982C9D" w:rsidRDefault="00982C9D" w:rsidP="00982C9D">
      <w:pPr>
        <w:jc w:val="center"/>
        <w:rPr>
          <w:rFonts w:ascii="Calibri" w:hAnsi="Calibri" w:cs="Calibri"/>
        </w:rPr>
      </w:pPr>
      <w:r w:rsidRPr="00982C9D">
        <w:rPr>
          <w:rFonts w:ascii="Calibri" w:hAnsi="Calibri" w:cs="Calibri"/>
          <w:b/>
          <w:bCs/>
          <w:color w:val="000000"/>
        </w:rPr>
        <w:t xml:space="preserve">7 </w:t>
      </w:r>
      <w:proofErr w:type="spellStart"/>
      <w:r w:rsidRPr="00982C9D">
        <w:rPr>
          <w:rFonts w:ascii="Calibri" w:hAnsi="Calibri" w:cs="Calibri"/>
          <w:b/>
          <w:bCs/>
          <w:color w:val="000000"/>
        </w:rPr>
        <w:t>Parelli</w:t>
      </w:r>
      <w:proofErr w:type="spellEnd"/>
      <w:r w:rsidRPr="00982C9D">
        <w:rPr>
          <w:rFonts w:ascii="Calibri" w:hAnsi="Calibri" w:cs="Calibri"/>
          <w:b/>
          <w:bCs/>
          <w:color w:val="000000"/>
        </w:rPr>
        <w:t xml:space="preserve"> Way, </w:t>
      </w:r>
      <w:proofErr w:type="spellStart"/>
      <w:r w:rsidRPr="00982C9D">
        <w:rPr>
          <w:rFonts w:ascii="Calibri" w:hAnsi="Calibri" w:cs="Calibri"/>
          <w:b/>
          <w:bCs/>
          <w:color w:val="000000"/>
        </w:rPr>
        <w:t>Pagosa</w:t>
      </w:r>
      <w:proofErr w:type="spellEnd"/>
      <w:r w:rsidRPr="00982C9D">
        <w:rPr>
          <w:rFonts w:ascii="Calibri" w:hAnsi="Calibri" w:cs="Calibri"/>
          <w:b/>
          <w:bCs/>
          <w:color w:val="000000"/>
        </w:rPr>
        <w:t xml:space="preserve"> Springs, Colorado</w:t>
      </w:r>
    </w:p>
    <w:p w14:paraId="263A41D2" w14:textId="77777777" w:rsidR="00982C9D" w:rsidRPr="00982C9D" w:rsidRDefault="00982C9D" w:rsidP="00982C9D">
      <w:pPr>
        <w:jc w:val="both"/>
        <w:rPr>
          <w:rFonts w:ascii="Calibri" w:hAnsi="Calibri" w:cs="Calibri"/>
        </w:rPr>
      </w:pPr>
      <w:r w:rsidRPr="00982C9D">
        <w:rPr>
          <w:rFonts w:ascii="Calibri" w:hAnsi="Calibri" w:cs="Calibri"/>
          <w:color w:val="000000"/>
        </w:rPr>
        <w:t xml:space="preserve"> </w:t>
      </w:r>
    </w:p>
    <w:p w14:paraId="23FBDDD2" w14:textId="52E53572" w:rsidR="00982C9D" w:rsidRPr="00982C9D" w:rsidRDefault="00982C9D" w:rsidP="00982C9D">
      <w:pPr>
        <w:pStyle w:val="ListParagraph"/>
        <w:numPr>
          <w:ilvl w:val="0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Opening Business –</w:t>
      </w:r>
      <w:r w:rsidR="002777B4">
        <w:rPr>
          <w:rFonts w:ascii="Calibri" w:eastAsia="Times New Roman" w:hAnsi="Calibri" w:cs="Calibri"/>
          <w:color w:val="000000"/>
          <w:sz w:val="24"/>
        </w:rPr>
        <w:t xml:space="preserve"> 5:</w:t>
      </w:r>
      <w:r w:rsidR="00C81EF6">
        <w:rPr>
          <w:rFonts w:ascii="Calibri" w:eastAsia="Times New Roman" w:hAnsi="Calibri" w:cs="Calibri"/>
          <w:color w:val="000000"/>
          <w:sz w:val="24"/>
        </w:rPr>
        <w:t>06</w:t>
      </w:r>
      <w:r w:rsidRPr="00982C9D">
        <w:rPr>
          <w:rFonts w:ascii="Calibri" w:eastAsia="Times New Roman" w:hAnsi="Calibri" w:cs="Calibri"/>
          <w:color w:val="000000"/>
          <w:sz w:val="24"/>
        </w:rPr>
        <w:t xml:space="preserve"> pm</w:t>
      </w:r>
    </w:p>
    <w:p w14:paraId="1079948A" w14:textId="77777777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Present</w:t>
      </w:r>
    </w:p>
    <w:p w14:paraId="23441E0B" w14:textId="7BA07BAB" w:rsidR="00982C9D" w:rsidRPr="00982C9D" w:rsidRDefault="00982C9D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 xml:space="preserve">Board Present: </w:t>
      </w:r>
      <w:r w:rsidRPr="00982C9D">
        <w:rPr>
          <w:rFonts w:ascii="Calibri" w:hAnsi="Calibri" w:cs="Calibri"/>
          <w:sz w:val="24"/>
        </w:rPr>
        <w:t>Ursala Hudson,</w:t>
      </w:r>
      <w:r w:rsidR="00DB0E0E">
        <w:rPr>
          <w:rFonts w:ascii="Calibri" w:hAnsi="Calibri" w:cs="Calibri"/>
          <w:sz w:val="24"/>
        </w:rPr>
        <w:t xml:space="preserve"> </w:t>
      </w:r>
      <w:r w:rsidRPr="00982C9D">
        <w:rPr>
          <w:rFonts w:ascii="Calibri" w:hAnsi="Calibri" w:cs="Calibri"/>
          <w:sz w:val="24"/>
        </w:rPr>
        <w:t xml:space="preserve">President; </w:t>
      </w:r>
      <w:r w:rsidR="00DB0E0E" w:rsidRPr="00982C9D">
        <w:rPr>
          <w:rFonts w:ascii="Calibri" w:eastAsia="Times New Roman" w:hAnsi="Calibri" w:cs="Calibri"/>
          <w:color w:val="000000"/>
          <w:sz w:val="24"/>
        </w:rPr>
        <w:t>Ashley Wilson</w:t>
      </w:r>
      <w:r w:rsidR="00DB0E0E">
        <w:rPr>
          <w:rFonts w:ascii="Calibri" w:hAnsi="Calibri" w:cs="Calibri"/>
          <w:sz w:val="24"/>
        </w:rPr>
        <w:t xml:space="preserve">, Vice President, </w:t>
      </w:r>
      <w:r w:rsidRPr="00982C9D">
        <w:rPr>
          <w:rFonts w:ascii="Calibri" w:hAnsi="Calibri" w:cs="Calibri"/>
          <w:sz w:val="24"/>
        </w:rPr>
        <w:t xml:space="preserve">Mark </w:t>
      </w:r>
      <w:proofErr w:type="spellStart"/>
      <w:r w:rsidRPr="00982C9D">
        <w:rPr>
          <w:rFonts w:ascii="Calibri" w:hAnsi="Calibri" w:cs="Calibri"/>
          <w:sz w:val="24"/>
        </w:rPr>
        <w:t>Weiler</w:t>
      </w:r>
      <w:proofErr w:type="spellEnd"/>
      <w:r w:rsidRPr="00982C9D">
        <w:rPr>
          <w:rFonts w:ascii="Calibri" w:hAnsi="Calibri" w:cs="Calibri"/>
          <w:sz w:val="24"/>
        </w:rPr>
        <w:t>, Treasurer</w:t>
      </w:r>
      <w:r w:rsidR="00DB0E0E">
        <w:rPr>
          <w:rFonts w:ascii="Calibri" w:hAnsi="Calibri" w:cs="Calibri"/>
          <w:sz w:val="24"/>
        </w:rPr>
        <w:t>, Julie Simmons, Secretary</w:t>
      </w:r>
      <w:r w:rsidRPr="00982C9D">
        <w:rPr>
          <w:rFonts w:ascii="Calibri" w:hAnsi="Calibri" w:cs="Calibri"/>
          <w:sz w:val="24"/>
        </w:rPr>
        <w:t>;</w:t>
      </w:r>
      <w:r w:rsidR="00DB0E0E">
        <w:rPr>
          <w:rFonts w:ascii="Calibri" w:hAnsi="Calibri" w:cs="Calibri"/>
          <w:sz w:val="24"/>
        </w:rPr>
        <w:t xml:space="preserve"> and</w:t>
      </w:r>
      <w:r w:rsidRPr="00982C9D">
        <w:rPr>
          <w:rFonts w:ascii="Calibri" w:hAnsi="Calibri" w:cs="Calibri"/>
          <w:sz w:val="24"/>
        </w:rPr>
        <w:t xml:space="preserve"> Bill Hudson,</w:t>
      </w:r>
      <w:r w:rsidRPr="00982C9D">
        <w:rPr>
          <w:rFonts w:ascii="Calibri" w:eastAsia="Times New Roman" w:hAnsi="Calibri" w:cs="Calibri"/>
          <w:color w:val="000000"/>
          <w:sz w:val="24"/>
        </w:rPr>
        <w:t xml:space="preserve"> board member (Absent: John </w:t>
      </w:r>
      <w:proofErr w:type="spellStart"/>
      <w:r w:rsidRPr="00982C9D">
        <w:rPr>
          <w:rFonts w:ascii="Calibri" w:eastAsia="Times New Roman" w:hAnsi="Calibri" w:cs="Calibri"/>
          <w:color w:val="000000"/>
          <w:sz w:val="24"/>
        </w:rPr>
        <w:t>Daffron</w:t>
      </w:r>
      <w:proofErr w:type="spellEnd"/>
      <w:r w:rsidRPr="00982C9D">
        <w:rPr>
          <w:rFonts w:ascii="Calibri" w:eastAsia="Times New Roman" w:hAnsi="Calibri" w:cs="Calibri"/>
          <w:color w:val="000000"/>
          <w:sz w:val="24"/>
        </w:rPr>
        <w:t>)</w:t>
      </w:r>
    </w:p>
    <w:p w14:paraId="07415069" w14:textId="1B39041A" w:rsidR="00982C9D" w:rsidRPr="00982C9D" w:rsidRDefault="00982C9D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 xml:space="preserve">Staff Present: </w:t>
      </w:r>
      <w:r w:rsidRPr="00982C9D">
        <w:rPr>
          <w:rFonts w:ascii="Calibri" w:hAnsi="Calibri" w:cs="Calibri"/>
          <w:sz w:val="24"/>
        </w:rPr>
        <w:t xml:space="preserve">Angela </w:t>
      </w:r>
      <w:proofErr w:type="spellStart"/>
      <w:r w:rsidRPr="00982C9D">
        <w:rPr>
          <w:rFonts w:ascii="Calibri" w:hAnsi="Calibri" w:cs="Calibri"/>
          <w:sz w:val="24"/>
        </w:rPr>
        <w:t>Reali-Crossland</w:t>
      </w:r>
      <w:proofErr w:type="spellEnd"/>
      <w:r w:rsidRPr="00982C9D">
        <w:rPr>
          <w:rFonts w:ascii="Calibri" w:hAnsi="Calibri" w:cs="Calibri"/>
          <w:sz w:val="24"/>
        </w:rPr>
        <w:t>, School Director</w:t>
      </w:r>
      <w:r w:rsidR="00C81EF6">
        <w:rPr>
          <w:rFonts w:ascii="Calibri" w:hAnsi="Calibri" w:cs="Calibri"/>
          <w:sz w:val="24"/>
        </w:rPr>
        <w:t xml:space="preserve">, </w:t>
      </w:r>
      <w:proofErr w:type="spellStart"/>
      <w:r w:rsidR="00C81EF6">
        <w:rPr>
          <w:rFonts w:ascii="Calibri" w:hAnsi="Calibri" w:cs="Calibri"/>
          <w:sz w:val="24"/>
        </w:rPr>
        <w:t>Chenni</w:t>
      </w:r>
      <w:proofErr w:type="spellEnd"/>
      <w:r w:rsidR="00C81EF6">
        <w:rPr>
          <w:rFonts w:ascii="Calibri" w:hAnsi="Calibri" w:cs="Calibri"/>
          <w:sz w:val="24"/>
        </w:rPr>
        <w:t xml:space="preserve"> </w:t>
      </w:r>
      <w:proofErr w:type="spellStart"/>
      <w:r w:rsidR="00C81EF6">
        <w:rPr>
          <w:rFonts w:ascii="Calibri" w:hAnsi="Calibri" w:cs="Calibri"/>
          <w:sz w:val="24"/>
        </w:rPr>
        <w:t>Hammon</w:t>
      </w:r>
      <w:proofErr w:type="spellEnd"/>
      <w:r w:rsidR="00C81EF6">
        <w:rPr>
          <w:rFonts w:ascii="Calibri" w:hAnsi="Calibri" w:cs="Calibri"/>
          <w:sz w:val="24"/>
        </w:rPr>
        <w:t>, Alison Beach, Thomas Davenport</w:t>
      </w:r>
    </w:p>
    <w:p w14:paraId="6FB67966" w14:textId="182B6CB7" w:rsidR="00982C9D" w:rsidRPr="00982C9D" w:rsidRDefault="008437B8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hAnsi="Calibri" w:cs="Calibri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 xml:space="preserve">Press Present: Chris </w:t>
      </w:r>
      <w:proofErr w:type="spellStart"/>
      <w:r>
        <w:rPr>
          <w:rFonts w:ascii="Calibri" w:eastAsia="Times New Roman" w:hAnsi="Calibri" w:cs="Calibri"/>
          <w:color w:val="000000"/>
          <w:sz w:val="24"/>
        </w:rPr>
        <w:t>Mane</w:t>
      </w:r>
      <w:bookmarkStart w:id="0" w:name="_GoBack"/>
      <w:bookmarkEnd w:id="0"/>
      <w:r w:rsidR="00982C9D" w:rsidRPr="00982C9D">
        <w:rPr>
          <w:rFonts w:ascii="Calibri" w:eastAsia="Times New Roman" w:hAnsi="Calibri" w:cs="Calibri"/>
          <w:color w:val="000000"/>
          <w:sz w:val="24"/>
        </w:rPr>
        <w:t>ra</w:t>
      </w:r>
      <w:proofErr w:type="spellEnd"/>
    </w:p>
    <w:p w14:paraId="465C332B" w14:textId="5AD3DDBC" w:rsidR="00982C9D" w:rsidRPr="00982C9D" w:rsidRDefault="00982C9D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 xml:space="preserve">Public Present: </w:t>
      </w:r>
      <w:r w:rsidR="002777B4">
        <w:rPr>
          <w:rFonts w:ascii="Calibri" w:hAnsi="Calibri" w:cs="Calibri"/>
          <w:sz w:val="24"/>
        </w:rPr>
        <w:t>None</w:t>
      </w:r>
    </w:p>
    <w:p w14:paraId="5A23CEDD" w14:textId="77777777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Agenda Approval</w:t>
      </w:r>
    </w:p>
    <w:p w14:paraId="13446B5C" w14:textId="2BF1C490" w:rsidR="002777B4" w:rsidRPr="004851EB" w:rsidRDefault="00C81EF6" w:rsidP="00F05A24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Mark</w:t>
      </w:r>
      <w:r w:rsidR="00DB0E0E" w:rsidRPr="004851EB">
        <w:rPr>
          <w:rFonts w:ascii="Calibri" w:eastAsia="Times New Roman" w:hAnsi="Calibri" w:cs="Calibri"/>
          <w:sz w:val="24"/>
        </w:rPr>
        <w:t xml:space="preserve"> moved to approve the agenda; </w:t>
      </w:r>
      <w:r w:rsidR="002777B4" w:rsidRPr="004851EB">
        <w:rPr>
          <w:rFonts w:ascii="Calibri" w:eastAsia="Times New Roman" w:hAnsi="Calibri" w:cs="Calibri"/>
          <w:sz w:val="24"/>
        </w:rPr>
        <w:t>J</w:t>
      </w:r>
      <w:r w:rsidR="00DB0E0E" w:rsidRPr="004851EB">
        <w:rPr>
          <w:rFonts w:ascii="Calibri" w:eastAsia="Times New Roman" w:hAnsi="Calibri" w:cs="Calibri"/>
          <w:sz w:val="24"/>
        </w:rPr>
        <w:t xml:space="preserve">ulie </w:t>
      </w:r>
      <w:r w:rsidR="002777B4" w:rsidRPr="004851EB">
        <w:rPr>
          <w:rFonts w:ascii="Calibri" w:eastAsia="Times New Roman" w:hAnsi="Calibri" w:cs="Calibri"/>
          <w:sz w:val="24"/>
        </w:rPr>
        <w:t>seconde</w:t>
      </w:r>
      <w:r w:rsidR="00DB0E0E" w:rsidRPr="004851EB">
        <w:rPr>
          <w:rFonts w:ascii="Calibri" w:eastAsia="Times New Roman" w:hAnsi="Calibri" w:cs="Calibri"/>
          <w:sz w:val="24"/>
        </w:rPr>
        <w:t>d the motion</w:t>
      </w:r>
      <w:r w:rsidR="002777B4" w:rsidRPr="004851EB">
        <w:rPr>
          <w:rFonts w:ascii="Calibri" w:eastAsia="Times New Roman" w:hAnsi="Calibri" w:cs="Calibri"/>
          <w:sz w:val="24"/>
        </w:rPr>
        <w:t xml:space="preserve">. </w:t>
      </w:r>
      <w:r w:rsidR="00DB0E0E" w:rsidRPr="004851EB">
        <w:rPr>
          <w:rFonts w:ascii="Calibri" w:eastAsia="Times New Roman" w:hAnsi="Calibri" w:cs="Calibri"/>
          <w:sz w:val="24"/>
        </w:rPr>
        <w:t xml:space="preserve"> </w:t>
      </w:r>
      <w:r w:rsidR="002777B4" w:rsidRPr="004851EB">
        <w:rPr>
          <w:rFonts w:ascii="Calibri" w:eastAsia="Times New Roman" w:hAnsi="Calibri" w:cs="Calibri"/>
          <w:sz w:val="24"/>
        </w:rPr>
        <w:t>All in favor</w:t>
      </w:r>
      <w:r w:rsidR="00DB0E0E" w:rsidRPr="004851EB">
        <w:rPr>
          <w:rFonts w:ascii="Calibri" w:eastAsia="Times New Roman" w:hAnsi="Calibri" w:cs="Calibri"/>
          <w:sz w:val="24"/>
        </w:rPr>
        <w:t>. Motion carried.</w:t>
      </w:r>
    </w:p>
    <w:p w14:paraId="352C0EC5" w14:textId="1261C234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 xml:space="preserve">Approval of meeting minutes: </w:t>
      </w:r>
      <w:r w:rsidR="00C81EF6">
        <w:rPr>
          <w:rFonts w:ascii="Calibri" w:eastAsia="Times New Roman" w:hAnsi="Calibri" w:cs="Calibri"/>
          <w:color w:val="000000"/>
          <w:sz w:val="24"/>
        </w:rPr>
        <w:t>June 10</w:t>
      </w:r>
      <w:r w:rsidRPr="00982C9D">
        <w:rPr>
          <w:rFonts w:ascii="Calibri" w:eastAsia="Times New Roman" w:hAnsi="Calibri" w:cs="Calibri"/>
          <w:color w:val="000000"/>
          <w:sz w:val="24"/>
        </w:rPr>
        <w:t>, 2019</w:t>
      </w:r>
    </w:p>
    <w:p w14:paraId="5E5C5EEB" w14:textId="4B63F3B9" w:rsidR="00C81EF6" w:rsidRPr="00C81EF6" w:rsidRDefault="00C81EF6" w:rsidP="00DB0E0E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 xml:space="preserve">The minutes should state in section </w:t>
      </w:r>
      <w:proofErr w:type="gramStart"/>
      <w:r>
        <w:rPr>
          <w:rFonts w:ascii="Calibri" w:eastAsia="Times New Roman" w:hAnsi="Calibri" w:cs="Calibri"/>
          <w:sz w:val="24"/>
        </w:rPr>
        <w:t>b)ii</w:t>
      </w:r>
      <w:proofErr w:type="gramEnd"/>
      <w:r>
        <w:rPr>
          <w:rFonts w:ascii="Calibri" w:eastAsia="Times New Roman" w:hAnsi="Calibri" w:cs="Calibri"/>
          <w:sz w:val="24"/>
        </w:rPr>
        <w:t>) Modify motion for Revised Appropriating Resolution 2019-013</w:t>
      </w:r>
    </w:p>
    <w:p w14:paraId="50BFF33B" w14:textId="0973FF79" w:rsidR="00DB0E0E" w:rsidRPr="00982C9D" w:rsidRDefault="00DB0E0E" w:rsidP="00DB0E0E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DB0E0E">
        <w:rPr>
          <w:rFonts w:ascii="Calibri" w:eastAsia="Times New Roman" w:hAnsi="Calibri" w:cs="Calibri"/>
          <w:color w:val="000000"/>
          <w:sz w:val="24"/>
        </w:rPr>
        <w:t xml:space="preserve">Bill moved to approve the minutes for </w:t>
      </w:r>
      <w:r w:rsidR="00C81EF6">
        <w:rPr>
          <w:rFonts w:ascii="Calibri" w:eastAsia="Times New Roman" w:hAnsi="Calibri" w:cs="Calibri"/>
          <w:color w:val="000000"/>
          <w:sz w:val="24"/>
        </w:rPr>
        <w:t>June 10</w:t>
      </w:r>
      <w:r w:rsidRPr="00DB0E0E">
        <w:rPr>
          <w:rFonts w:ascii="Calibri" w:eastAsia="Times New Roman" w:hAnsi="Calibri" w:cs="Calibri"/>
          <w:color w:val="000000"/>
          <w:sz w:val="24"/>
        </w:rPr>
        <w:t xml:space="preserve">, 2019; Mark seconded the motion. </w:t>
      </w:r>
      <w:r>
        <w:rPr>
          <w:rFonts w:ascii="Calibri" w:eastAsia="Times New Roman" w:hAnsi="Calibri" w:cs="Calibri"/>
          <w:sz w:val="24"/>
        </w:rPr>
        <w:t xml:space="preserve">All in </w:t>
      </w:r>
      <w:proofErr w:type="gramStart"/>
      <w:r>
        <w:rPr>
          <w:rFonts w:ascii="Calibri" w:eastAsia="Times New Roman" w:hAnsi="Calibri" w:cs="Calibri"/>
          <w:sz w:val="24"/>
        </w:rPr>
        <w:t>favor</w:t>
      </w:r>
      <w:proofErr w:type="gramEnd"/>
      <w:r>
        <w:rPr>
          <w:rFonts w:ascii="Calibri" w:eastAsia="Times New Roman" w:hAnsi="Calibri" w:cs="Calibri"/>
          <w:sz w:val="24"/>
        </w:rPr>
        <w:t>. Motion carried.</w:t>
      </w:r>
    </w:p>
    <w:p w14:paraId="70DAF90B" w14:textId="4BF352E5" w:rsidR="00982C9D" w:rsidRPr="00DB0E0E" w:rsidRDefault="00982C9D" w:rsidP="00DB0E0E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DB0E0E">
        <w:rPr>
          <w:rFonts w:ascii="Calibri" w:eastAsia="Times New Roman" w:hAnsi="Calibri" w:cs="Calibri"/>
          <w:color w:val="000000"/>
          <w:sz w:val="24"/>
        </w:rPr>
        <w:t xml:space="preserve">Public Comment:  </w:t>
      </w:r>
      <w:r w:rsidR="002777B4" w:rsidRPr="00DB0E0E">
        <w:rPr>
          <w:rFonts w:ascii="Calibri" w:eastAsia="Times New Roman" w:hAnsi="Calibri" w:cs="Calibri"/>
          <w:color w:val="000000"/>
          <w:sz w:val="24"/>
        </w:rPr>
        <w:t>none</w:t>
      </w:r>
    </w:p>
    <w:p w14:paraId="1B910938" w14:textId="77777777" w:rsidR="00982C9D" w:rsidRPr="00982C9D" w:rsidRDefault="00982C9D" w:rsidP="00982C9D">
      <w:pPr>
        <w:pStyle w:val="ListParagraph"/>
        <w:numPr>
          <w:ilvl w:val="0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Staff &amp; Committee Reports</w:t>
      </w:r>
    </w:p>
    <w:p w14:paraId="261B6450" w14:textId="77777777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Business Manager’s Report</w:t>
      </w:r>
    </w:p>
    <w:p w14:paraId="28BD251C" w14:textId="797CF0E8" w:rsidR="002777B4" w:rsidRPr="002777B4" w:rsidRDefault="00C81EF6" w:rsidP="00DB0E0E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Fiscal end of year ended June 30.  August meeting will have final report for review</w:t>
      </w:r>
    </w:p>
    <w:p w14:paraId="6D893E0F" w14:textId="77777777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Grant &amp; Communication Manager’s Report</w:t>
      </w:r>
    </w:p>
    <w:p w14:paraId="451EC833" w14:textId="235AACAD" w:rsidR="00982C9D" w:rsidRPr="002777B4" w:rsidRDefault="00C81EF6" w:rsidP="00DB0E0E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Grant review provided</w:t>
      </w:r>
    </w:p>
    <w:p w14:paraId="48F32504" w14:textId="77777777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School Director’s Report</w:t>
      </w:r>
    </w:p>
    <w:p w14:paraId="2923345C" w14:textId="313A5387" w:rsidR="00C81EF6" w:rsidRDefault="00C81EF6" w:rsidP="002777B4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 xml:space="preserve">Paid Time Off agreement reviewed.  </w:t>
      </w:r>
    </w:p>
    <w:p w14:paraId="48136E77" w14:textId="469C6EE9" w:rsidR="002777B4" w:rsidRDefault="00C81EF6" w:rsidP="00C81EF6">
      <w:pPr>
        <w:pStyle w:val="ListParagraph"/>
        <w:numPr>
          <w:ilvl w:val="3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Gives staff more structure for when they can take time off</w:t>
      </w:r>
    </w:p>
    <w:p w14:paraId="7A57B10A" w14:textId="0C906BD3" w:rsidR="00C81EF6" w:rsidRDefault="00C81EF6" w:rsidP="00C81EF6">
      <w:pPr>
        <w:pStyle w:val="ListParagraph"/>
        <w:numPr>
          <w:ilvl w:val="3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Makes PPOS employment more desirable</w:t>
      </w:r>
    </w:p>
    <w:p w14:paraId="1B852CA3" w14:textId="28E57BE4" w:rsidR="00C81EF6" w:rsidRDefault="00C81EF6" w:rsidP="00C81EF6">
      <w:pPr>
        <w:pStyle w:val="ListParagraph"/>
        <w:numPr>
          <w:ilvl w:val="3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To be approved after review by staff and SAC</w:t>
      </w:r>
    </w:p>
    <w:p w14:paraId="06CEA9A1" w14:textId="27030FC4" w:rsidR="00C81EF6" w:rsidRDefault="00C81EF6" w:rsidP="00C81EF6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Building Corp Report</w:t>
      </w:r>
    </w:p>
    <w:p w14:paraId="3B80908B" w14:textId="03C872A5" w:rsidR="00C81EF6" w:rsidRDefault="00C81EF6" w:rsidP="00C81EF6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Currently dissecting building budget to understand full cost on owning and operating space.</w:t>
      </w:r>
    </w:p>
    <w:p w14:paraId="3BE2C583" w14:textId="5008FC9F" w:rsidR="00C81EF6" w:rsidRDefault="00C81EF6" w:rsidP="00C81EF6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Brainstorming other organizations that can share space</w:t>
      </w:r>
    </w:p>
    <w:p w14:paraId="03D04FB5" w14:textId="31F5E4F5" w:rsidR="00C81EF6" w:rsidRDefault="00C81EF6" w:rsidP="00C81EF6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 xml:space="preserve">Reviewing code changes required and expenses associated </w:t>
      </w:r>
    </w:p>
    <w:p w14:paraId="415D5915" w14:textId="1601AD50" w:rsidR="00C81EF6" w:rsidRPr="002777B4" w:rsidRDefault="00C81EF6" w:rsidP="00C81EF6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Working on environmental review for DOLA grant</w:t>
      </w:r>
    </w:p>
    <w:p w14:paraId="56B74ECC" w14:textId="77777777" w:rsidR="00982C9D" w:rsidRPr="00982C9D" w:rsidRDefault="00982C9D" w:rsidP="00982C9D">
      <w:pPr>
        <w:pStyle w:val="ListParagraph"/>
        <w:numPr>
          <w:ilvl w:val="0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>Board Business</w:t>
      </w:r>
    </w:p>
    <w:p w14:paraId="3244FEC9" w14:textId="31B9D329" w:rsidR="002777B4" w:rsidRPr="002777B4" w:rsidRDefault="00982C9D" w:rsidP="00C81EF6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color w:val="000000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C81EF6">
        <w:rPr>
          <w:rFonts w:ascii="Calibri" w:hAnsi="Calibri" w:cs="Calibri"/>
          <w:sz w:val="24"/>
        </w:rPr>
        <w:t>Employee Agreement for Kelsey Wright</w:t>
      </w:r>
    </w:p>
    <w:p w14:paraId="5C4E88C2" w14:textId="26EA42CA" w:rsidR="004851EB" w:rsidRPr="00982C9D" w:rsidRDefault="00C81EF6" w:rsidP="004851EB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Mark</w:t>
      </w:r>
      <w:r w:rsidR="004851EB" w:rsidRPr="00DB0E0E">
        <w:rPr>
          <w:rFonts w:ascii="Calibri" w:eastAsia="Times New Roman" w:hAnsi="Calibri" w:cs="Calibri"/>
          <w:color w:val="000000"/>
          <w:sz w:val="24"/>
        </w:rPr>
        <w:t xml:space="preserve"> moved to </w:t>
      </w:r>
      <w:r>
        <w:rPr>
          <w:rFonts w:ascii="Calibri" w:eastAsia="Times New Roman" w:hAnsi="Calibri" w:cs="Calibri"/>
          <w:color w:val="000000"/>
          <w:sz w:val="24"/>
        </w:rPr>
        <w:t>approve the employee agreement</w:t>
      </w:r>
      <w:r w:rsidR="004851EB" w:rsidRPr="00DB0E0E">
        <w:rPr>
          <w:rFonts w:ascii="Calibri" w:eastAsia="Times New Roman" w:hAnsi="Calibri" w:cs="Calibri"/>
          <w:color w:val="000000"/>
          <w:sz w:val="24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</w:rPr>
        <w:t>Bill</w:t>
      </w:r>
      <w:r w:rsidR="004851EB" w:rsidRPr="00DB0E0E">
        <w:rPr>
          <w:rFonts w:ascii="Calibri" w:eastAsia="Times New Roman" w:hAnsi="Calibri" w:cs="Calibri"/>
          <w:color w:val="000000"/>
          <w:sz w:val="24"/>
        </w:rPr>
        <w:t xml:space="preserve"> seconded the motion. </w:t>
      </w:r>
      <w:r w:rsidR="004851EB">
        <w:rPr>
          <w:rFonts w:ascii="Calibri" w:eastAsia="Times New Roman" w:hAnsi="Calibri" w:cs="Calibri"/>
          <w:sz w:val="24"/>
        </w:rPr>
        <w:t>All in favor. Motion carried.</w:t>
      </w:r>
    </w:p>
    <w:p w14:paraId="4D1542DD" w14:textId="2C305920" w:rsid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lastRenderedPageBreak/>
        <w:t xml:space="preserve"> </w:t>
      </w:r>
      <w:r w:rsidR="00C81EF6">
        <w:rPr>
          <w:rFonts w:ascii="Calibri" w:hAnsi="Calibri" w:cs="Calibri"/>
          <w:sz w:val="24"/>
        </w:rPr>
        <w:t>Service Agreement for Janitorial Services</w:t>
      </w:r>
    </w:p>
    <w:p w14:paraId="6C08AA17" w14:textId="3D86F79D" w:rsidR="002777B4" w:rsidRDefault="00C81EF6" w:rsidP="002777B4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Q Properties was the only bid received after advertising</w:t>
      </w:r>
    </w:p>
    <w:p w14:paraId="125EAC4F" w14:textId="153C7EC3" w:rsidR="004851EB" w:rsidRDefault="004851EB" w:rsidP="008F06C1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4851EB">
        <w:rPr>
          <w:rFonts w:ascii="Calibri" w:eastAsia="Times New Roman" w:hAnsi="Calibri" w:cs="Calibri"/>
          <w:color w:val="000000"/>
          <w:sz w:val="24"/>
        </w:rPr>
        <w:t xml:space="preserve">Bill moved to approve </w:t>
      </w:r>
      <w:r w:rsidR="00C81EF6">
        <w:rPr>
          <w:rFonts w:ascii="Calibri" w:hAnsi="Calibri" w:cs="Calibri"/>
          <w:sz w:val="24"/>
        </w:rPr>
        <w:t>the service agreement for janitorial services</w:t>
      </w:r>
      <w:r w:rsidRPr="004851EB">
        <w:rPr>
          <w:rFonts w:ascii="Calibri" w:eastAsia="Times New Roman" w:hAnsi="Calibri" w:cs="Calibri"/>
          <w:color w:val="000000"/>
          <w:sz w:val="24"/>
        </w:rPr>
        <w:t xml:space="preserve">; Mark seconded the motion. </w:t>
      </w:r>
      <w:r w:rsidRPr="004851EB">
        <w:rPr>
          <w:rFonts w:ascii="Calibri" w:hAnsi="Calibri" w:cs="Calibri"/>
          <w:sz w:val="24"/>
        </w:rPr>
        <w:t>All in favo</w:t>
      </w:r>
      <w:r w:rsidR="00C81EF6">
        <w:rPr>
          <w:rFonts w:ascii="Calibri" w:hAnsi="Calibri" w:cs="Calibri"/>
          <w:sz w:val="24"/>
        </w:rPr>
        <w:t>r</w:t>
      </w:r>
      <w:r w:rsidRPr="004851EB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 </w:t>
      </w:r>
      <w:r w:rsidRPr="004851EB">
        <w:rPr>
          <w:rFonts w:ascii="Calibri" w:eastAsia="Times New Roman" w:hAnsi="Calibri" w:cs="Calibri"/>
          <w:sz w:val="24"/>
        </w:rPr>
        <w:t>Motion carried.</w:t>
      </w:r>
    </w:p>
    <w:p w14:paraId="2B979792" w14:textId="77777777" w:rsidR="00982C9D" w:rsidRPr="00982C9D" w:rsidRDefault="00982C9D" w:rsidP="00982C9D">
      <w:pPr>
        <w:pStyle w:val="ListParagraph"/>
        <w:numPr>
          <w:ilvl w:val="0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sz w:val="24"/>
        </w:rPr>
        <w:t>Next Steps</w:t>
      </w:r>
    </w:p>
    <w:p w14:paraId="6B33928E" w14:textId="77777777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sz w:val="24"/>
        </w:rPr>
        <w:t>Topics for Next Board Meeting</w:t>
      </w:r>
    </w:p>
    <w:p w14:paraId="0C1BCADA" w14:textId="0388A34C" w:rsidR="002777B4" w:rsidRDefault="00C81EF6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Adding Angela as a signer on accounts</w:t>
      </w:r>
    </w:p>
    <w:p w14:paraId="2BED4878" w14:textId="4E2D7C48" w:rsidR="00C81EF6" w:rsidRDefault="00C81EF6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Reviewing after school ideas</w:t>
      </w:r>
    </w:p>
    <w:p w14:paraId="4205AA13" w14:textId="4E8371D3" w:rsidR="00C81EF6" w:rsidRDefault="00C81EF6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Finance committee to present revised policy for procurement</w:t>
      </w:r>
    </w:p>
    <w:p w14:paraId="23B29C92" w14:textId="4D3E1E64" w:rsidR="00C81EF6" w:rsidRDefault="00C81EF6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Three contracts to be presented for Art/Music, Special Education and Guidance/Assistant Advisor</w:t>
      </w:r>
    </w:p>
    <w:p w14:paraId="6320C216" w14:textId="307F393E" w:rsidR="00C81EF6" w:rsidRDefault="00C81EF6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proofErr w:type="spellStart"/>
      <w:r>
        <w:rPr>
          <w:rFonts w:ascii="Calibri" w:eastAsia="Times New Roman" w:hAnsi="Calibri" w:cs="Calibri"/>
          <w:sz w:val="24"/>
        </w:rPr>
        <w:t>Dibbels</w:t>
      </w:r>
      <w:proofErr w:type="spellEnd"/>
      <w:r>
        <w:rPr>
          <w:rFonts w:ascii="Calibri" w:eastAsia="Times New Roman" w:hAnsi="Calibri" w:cs="Calibri"/>
          <w:sz w:val="24"/>
        </w:rPr>
        <w:t xml:space="preserve"> report</w:t>
      </w:r>
    </w:p>
    <w:p w14:paraId="1BC3CF1A" w14:textId="3331EC19" w:rsidR="00C81EF6" w:rsidRDefault="00C81EF6" w:rsidP="00982C9D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Presentation by staff member</w:t>
      </w:r>
    </w:p>
    <w:p w14:paraId="720C4FE8" w14:textId="17106941" w:rsidR="00C81EF6" w:rsidRDefault="00C81EF6" w:rsidP="00C81EF6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SAC recommendation to reconcile gap between fiscal and academic year</w:t>
      </w:r>
    </w:p>
    <w:p w14:paraId="6BA2ABAB" w14:textId="25F185A0" w:rsidR="00C81EF6" w:rsidRPr="00C81EF6" w:rsidRDefault="00C81EF6" w:rsidP="00C81EF6">
      <w:pPr>
        <w:pStyle w:val="ListParagraph"/>
        <w:numPr>
          <w:ilvl w:val="2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Work Session recommendations to possibly include enrollment cap, student grievance and discipline policy</w:t>
      </w:r>
    </w:p>
    <w:p w14:paraId="573D6D21" w14:textId="23C0C5D2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hAnsi="Calibri" w:cs="Calibri"/>
          <w:sz w:val="24"/>
        </w:rPr>
        <w:t>Public Comment</w:t>
      </w:r>
      <w:r w:rsidR="002777B4">
        <w:rPr>
          <w:rFonts w:ascii="Calibri" w:hAnsi="Calibri" w:cs="Calibri"/>
          <w:sz w:val="24"/>
        </w:rPr>
        <w:t>: none</w:t>
      </w:r>
    </w:p>
    <w:p w14:paraId="07CD5910" w14:textId="7E0A2A36" w:rsid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sz w:val="24"/>
        </w:rPr>
        <w:t>Meeting Debrief</w:t>
      </w:r>
    </w:p>
    <w:p w14:paraId="6BDE73FB" w14:textId="65F1FD53" w:rsidR="00982C9D" w:rsidRPr="00982C9D" w:rsidRDefault="00982C9D" w:rsidP="00982C9D">
      <w:pPr>
        <w:pStyle w:val="ListParagraph"/>
        <w:numPr>
          <w:ilvl w:val="1"/>
          <w:numId w:val="5"/>
        </w:numPr>
        <w:spacing w:before="0" w:after="0"/>
        <w:jc w:val="both"/>
        <w:rPr>
          <w:rFonts w:ascii="Calibri" w:eastAsia="Times New Roman" w:hAnsi="Calibri" w:cs="Calibri"/>
          <w:sz w:val="24"/>
        </w:rPr>
      </w:pPr>
      <w:r w:rsidRPr="00982C9D">
        <w:rPr>
          <w:rFonts w:ascii="Calibri" w:eastAsia="Times New Roman" w:hAnsi="Calibri" w:cs="Calibri"/>
          <w:color w:val="000000"/>
          <w:sz w:val="24"/>
        </w:rPr>
        <w:t xml:space="preserve">Meeting Adjournment </w:t>
      </w:r>
      <w:r w:rsidR="002777B4">
        <w:rPr>
          <w:rFonts w:ascii="Calibri" w:eastAsia="Times New Roman" w:hAnsi="Calibri" w:cs="Calibri"/>
          <w:color w:val="000000"/>
          <w:sz w:val="24"/>
        </w:rPr>
        <w:t>– 6:</w:t>
      </w:r>
      <w:r w:rsidR="00C81EF6">
        <w:rPr>
          <w:rFonts w:ascii="Calibri" w:eastAsia="Times New Roman" w:hAnsi="Calibri" w:cs="Calibri"/>
          <w:color w:val="000000"/>
          <w:sz w:val="24"/>
        </w:rPr>
        <w:t>50</w:t>
      </w:r>
      <w:r w:rsidRPr="00982C9D">
        <w:rPr>
          <w:rFonts w:ascii="Calibri" w:eastAsia="Times New Roman" w:hAnsi="Calibri" w:cs="Calibri"/>
          <w:color w:val="000000"/>
          <w:sz w:val="24"/>
        </w:rPr>
        <w:t>pm</w:t>
      </w:r>
    </w:p>
    <w:p w14:paraId="501454BA" w14:textId="77777777" w:rsidR="00982C9D" w:rsidRPr="00982C9D" w:rsidRDefault="00982C9D" w:rsidP="00982C9D">
      <w:pPr>
        <w:jc w:val="both"/>
        <w:rPr>
          <w:rFonts w:ascii="Calibri" w:hAnsi="Calibri" w:cs="Calibri"/>
        </w:rPr>
      </w:pPr>
    </w:p>
    <w:p w14:paraId="718E9383" w14:textId="075F3E3B" w:rsidR="00982C9D" w:rsidRDefault="00982C9D" w:rsidP="00982C9D">
      <w:pPr>
        <w:jc w:val="both"/>
        <w:rPr>
          <w:rFonts w:ascii="Calibri" w:hAnsi="Calibri" w:cs="Calibri"/>
          <w:color w:val="000000"/>
        </w:rPr>
      </w:pPr>
      <w:r w:rsidRPr="00982C9D">
        <w:rPr>
          <w:rFonts w:ascii="Calibri" w:hAnsi="Calibri" w:cs="Calibri"/>
          <w:color w:val="000000"/>
        </w:rPr>
        <w:t>Minutes respectfully submitted by Julie Simmons.</w:t>
      </w:r>
    </w:p>
    <w:p w14:paraId="6BE31F85" w14:textId="033D131A" w:rsidR="002777B4" w:rsidRDefault="002777B4" w:rsidP="00982C9D">
      <w:pPr>
        <w:jc w:val="both"/>
        <w:rPr>
          <w:rFonts w:ascii="Calibri" w:hAnsi="Calibri" w:cs="Calibri"/>
          <w:color w:val="000000"/>
        </w:rPr>
      </w:pPr>
    </w:p>
    <w:p w14:paraId="59128191" w14:textId="36018F90" w:rsidR="002777B4" w:rsidRDefault="002777B4" w:rsidP="00982C9D">
      <w:pPr>
        <w:jc w:val="both"/>
        <w:rPr>
          <w:rFonts w:ascii="Calibri" w:hAnsi="Calibri" w:cs="Calibri"/>
          <w:color w:val="000000"/>
        </w:rPr>
      </w:pPr>
    </w:p>
    <w:p w14:paraId="74ED69C4" w14:textId="52FF77F7" w:rsidR="002777B4" w:rsidRDefault="002777B4" w:rsidP="00982C9D">
      <w:pPr>
        <w:jc w:val="both"/>
        <w:rPr>
          <w:rFonts w:ascii="Calibri" w:hAnsi="Calibri" w:cs="Calibri"/>
          <w:color w:val="000000"/>
        </w:rPr>
      </w:pPr>
    </w:p>
    <w:p w14:paraId="2DAA30FF" w14:textId="77777777" w:rsidR="002777B4" w:rsidRPr="00982C9D" w:rsidRDefault="002777B4" w:rsidP="00982C9D">
      <w:pPr>
        <w:jc w:val="both"/>
        <w:rPr>
          <w:rFonts w:ascii="Calibri" w:hAnsi="Calibri" w:cs="Calibri"/>
        </w:rPr>
      </w:pPr>
    </w:p>
    <w:sectPr w:rsidR="002777B4" w:rsidRPr="00982C9D" w:rsidSect="002A1620">
      <w:pgSz w:w="12240" w:h="15840"/>
      <w:pgMar w:top="1233" w:right="1296" w:bottom="151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9AF"/>
    <w:multiLevelType w:val="hybridMultilevel"/>
    <w:tmpl w:val="0144F95E"/>
    <w:lvl w:ilvl="0" w:tplc="78BEA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2A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853DAF"/>
    <w:multiLevelType w:val="hybridMultilevel"/>
    <w:tmpl w:val="1C24D1B2"/>
    <w:lvl w:ilvl="0" w:tplc="1E6C61AC">
      <w:start w:val="1"/>
      <w:numFmt w:val="upperRoman"/>
      <w:lvlText w:val="%1."/>
      <w:lvlJc w:val="right"/>
      <w:pPr>
        <w:ind w:left="540" w:hanging="180"/>
      </w:pPr>
      <w:rPr>
        <w:b/>
      </w:rPr>
    </w:lvl>
    <w:lvl w:ilvl="1" w:tplc="E4CAA3C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D00BC5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5005"/>
    <w:multiLevelType w:val="multilevel"/>
    <w:tmpl w:val="F1E8EE86"/>
    <w:lvl w:ilvl="0">
      <w:start w:val="1"/>
      <w:numFmt w:val="upperRoman"/>
      <w:lvlText w:val="%1."/>
      <w:lvlJc w:val="right"/>
      <w:pPr>
        <w:ind w:left="540" w:hanging="18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57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4104B15"/>
    <w:multiLevelType w:val="multilevel"/>
    <w:tmpl w:val="45CC312C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54"/>
    <w:rsid w:val="00004D3A"/>
    <w:rsid w:val="00014147"/>
    <w:rsid w:val="00020DAE"/>
    <w:rsid w:val="0002320C"/>
    <w:rsid w:val="000432CC"/>
    <w:rsid w:val="0004460A"/>
    <w:rsid w:val="000447D7"/>
    <w:rsid w:val="000628D9"/>
    <w:rsid w:val="0006621E"/>
    <w:rsid w:val="00083741"/>
    <w:rsid w:val="000875F2"/>
    <w:rsid w:val="000A4159"/>
    <w:rsid w:val="000B566C"/>
    <w:rsid w:val="000C1174"/>
    <w:rsid w:val="000C5B69"/>
    <w:rsid w:val="0010247D"/>
    <w:rsid w:val="001165DD"/>
    <w:rsid w:val="00116654"/>
    <w:rsid w:val="00137AC9"/>
    <w:rsid w:val="00141D4D"/>
    <w:rsid w:val="00145D3E"/>
    <w:rsid w:val="00153E76"/>
    <w:rsid w:val="0016139E"/>
    <w:rsid w:val="0018443D"/>
    <w:rsid w:val="00185354"/>
    <w:rsid w:val="00194CF1"/>
    <w:rsid w:val="001A016C"/>
    <w:rsid w:val="001C3DDE"/>
    <w:rsid w:val="001C4782"/>
    <w:rsid w:val="001C5B15"/>
    <w:rsid w:val="001C5BD6"/>
    <w:rsid w:val="001D02B9"/>
    <w:rsid w:val="001E67DF"/>
    <w:rsid w:val="001F1776"/>
    <w:rsid w:val="001F19A7"/>
    <w:rsid w:val="00217539"/>
    <w:rsid w:val="00234614"/>
    <w:rsid w:val="00256D6C"/>
    <w:rsid w:val="0027623D"/>
    <w:rsid w:val="002777B4"/>
    <w:rsid w:val="002877B7"/>
    <w:rsid w:val="002A1620"/>
    <w:rsid w:val="002B6B63"/>
    <w:rsid w:val="002C231F"/>
    <w:rsid w:val="002D3D85"/>
    <w:rsid w:val="002E0B96"/>
    <w:rsid w:val="002E4E8A"/>
    <w:rsid w:val="00310D62"/>
    <w:rsid w:val="00312653"/>
    <w:rsid w:val="003203F7"/>
    <w:rsid w:val="00326742"/>
    <w:rsid w:val="003334EB"/>
    <w:rsid w:val="0035714F"/>
    <w:rsid w:val="003620B1"/>
    <w:rsid w:val="0036301D"/>
    <w:rsid w:val="003C2625"/>
    <w:rsid w:val="003D1224"/>
    <w:rsid w:val="003E0943"/>
    <w:rsid w:val="003E546B"/>
    <w:rsid w:val="003F6123"/>
    <w:rsid w:val="003F61A1"/>
    <w:rsid w:val="0043032C"/>
    <w:rsid w:val="0043469B"/>
    <w:rsid w:val="004415D1"/>
    <w:rsid w:val="004510A3"/>
    <w:rsid w:val="00453144"/>
    <w:rsid w:val="0045444F"/>
    <w:rsid w:val="004652AE"/>
    <w:rsid w:val="0046631C"/>
    <w:rsid w:val="004734A1"/>
    <w:rsid w:val="0048063E"/>
    <w:rsid w:val="00480A83"/>
    <w:rsid w:val="00480D98"/>
    <w:rsid w:val="004851EB"/>
    <w:rsid w:val="00486FCC"/>
    <w:rsid w:val="004A528A"/>
    <w:rsid w:val="004A5344"/>
    <w:rsid w:val="004C21DA"/>
    <w:rsid w:val="004E585D"/>
    <w:rsid w:val="00502978"/>
    <w:rsid w:val="00506D8A"/>
    <w:rsid w:val="005211B0"/>
    <w:rsid w:val="00555351"/>
    <w:rsid w:val="005629C6"/>
    <w:rsid w:val="005635F4"/>
    <w:rsid w:val="00570465"/>
    <w:rsid w:val="00592165"/>
    <w:rsid w:val="0059629A"/>
    <w:rsid w:val="005A7545"/>
    <w:rsid w:val="005B5C2F"/>
    <w:rsid w:val="005C43C3"/>
    <w:rsid w:val="0061554E"/>
    <w:rsid w:val="00620D06"/>
    <w:rsid w:val="00640213"/>
    <w:rsid w:val="00640D0D"/>
    <w:rsid w:val="00642E9D"/>
    <w:rsid w:val="00700770"/>
    <w:rsid w:val="00701AAD"/>
    <w:rsid w:val="00714A63"/>
    <w:rsid w:val="00717E33"/>
    <w:rsid w:val="00720190"/>
    <w:rsid w:val="00726099"/>
    <w:rsid w:val="00745C10"/>
    <w:rsid w:val="00751B0A"/>
    <w:rsid w:val="007C41CD"/>
    <w:rsid w:val="007D6B39"/>
    <w:rsid w:val="007F6BC4"/>
    <w:rsid w:val="00811DB8"/>
    <w:rsid w:val="008437B8"/>
    <w:rsid w:val="00872F94"/>
    <w:rsid w:val="00886D2A"/>
    <w:rsid w:val="008A6B31"/>
    <w:rsid w:val="008C143C"/>
    <w:rsid w:val="008C6318"/>
    <w:rsid w:val="008C7391"/>
    <w:rsid w:val="008D4EE1"/>
    <w:rsid w:val="008D5335"/>
    <w:rsid w:val="008D658D"/>
    <w:rsid w:val="008E196D"/>
    <w:rsid w:val="008E54CD"/>
    <w:rsid w:val="008F6ED5"/>
    <w:rsid w:val="00903891"/>
    <w:rsid w:val="00904DF0"/>
    <w:rsid w:val="0091001A"/>
    <w:rsid w:val="0091060F"/>
    <w:rsid w:val="00922E4D"/>
    <w:rsid w:val="00923107"/>
    <w:rsid w:val="009623F6"/>
    <w:rsid w:val="00970C40"/>
    <w:rsid w:val="00982C9D"/>
    <w:rsid w:val="009B0DCA"/>
    <w:rsid w:val="009B14BD"/>
    <w:rsid w:val="009B4D5E"/>
    <w:rsid w:val="009B7C56"/>
    <w:rsid w:val="009E4F1A"/>
    <w:rsid w:val="009E6045"/>
    <w:rsid w:val="009F3867"/>
    <w:rsid w:val="00A035A1"/>
    <w:rsid w:val="00A03B1D"/>
    <w:rsid w:val="00A14628"/>
    <w:rsid w:val="00A60056"/>
    <w:rsid w:val="00A60171"/>
    <w:rsid w:val="00A647E6"/>
    <w:rsid w:val="00A75862"/>
    <w:rsid w:val="00A9172C"/>
    <w:rsid w:val="00AB7E43"/>
    <w:rsid w:val="00AC38B6"/>
    <w:rsid w:val="00AD1B81"/>
    <w:rsid w:val="00AF4A91"/>
    <w:rsid w:val="00AF6982"/>
    <w:rsid w:val="00B10709"/>
    <w:rsid w:val="00B20F3A"/>
    <w:rsid w:val="00B563F1"/>
    <w:rsid w:val="00B63345"/>
    <w:rsid w:val="00B72740"/>
    <w:rsid w:val="00B75F59"/>
    <w:rsid w:val="00B76CB1"/>
    <w:rsid w:val="00B86C58"/>
    <w:rsid w:val="00B917EF"/>
    <w:rsid w:val="00BB0DF2"/>
    <w:rsid w:val="00BB4DEC"/>
    <w:rsid w:val="00BD23D3"/>
    <w:rsid w:val="00BD4795"/>
    <w:rsid w:val="00BF2DAB"/>
    <w:rsid w:val="00BF7BD1"/>
    <w:rsid w:val="00BF7C29"/>
    <w:rsid w:val="00C04FE4"/>
    <w:rsid w:val="00C107FA"/>
    <w:rsid w:val="00C234B2"/>
    <w:rsid w:val="00C36BB5"/>
    <w:rsid w:val="00C474D8"/>
    <w:rsid w:val="00C81EF6"/>
    <w:rsid w:val="00C95337"/>
    <w:rsid w:val="00CA3A60"/>
    <w:rsid w:val="00CB1AA8"/>
    <w:rsid w:val="00CD56D1"/>
    <w:rsid w:val="00CE2028"/>
    <w:rsid w:val="00CE6181"/>
    <w:rsid w:val="00D15F98"/>
    <w:rsid w:val="00D32CF3"/>
    <w:rsid w:val="00D331D2"/>
    <w:rsid w:val="00D349B0"/>
    <w:rsid w:val="00D36369"/>
    <w:rsid w:val="00D45A56"/>
    <w:rsid w:val="00D629DE"/>
    <w:rsid w:val="00D7420B"/>
    <w:rsid w:val="00D97D63"/>
    <w:rsid w:val="00DB0E0E"/>
    <w:rsid w:val="00DC134A"/>
    <w:rsid w:val="00DC40D1"/>
    <w:rsid w:val="00DE6C02"/>
    <w:rsid w:val="00E04A83"/>
    <w:rsid w:val="00E13B6D"/>
    <w:rsid w:val="00E15CEC"/>
    <w:rsid w:val="00E20725"/>
    <w:rsid w:val="00E2379F"/>
    <w:rsid w:val="00E30B34"/>
    <w:rsid w:val="00E36291"/>
    <w:rsid w:val="00E43A2C"/>
    <w:rsid w:val="00E44E42"/>
    <w:rsid w:val="00E635AB"/>
    <w:rsid w:val="00E65DA6"/>
    <w:rsid w:val="00E747B3"/>
    <w:rsid w:val="00E812FF"/>
    <w:rsid w:val="00EA4AED"/>
    <w:rsid w:val="00EB110D"/>
    <w:rsid w:val="00EE0ED3"/>
    <w:rsid w:val="00EF4137"/>
    <w:rsid w:val="00F04E49"/>
    <w:rsid w:val="00F11BDA"/>
    <w:rsid w:val="00F16029"/>
    <w:rsid w:val="00F23B71"/>
    <w:rsid w:val="00F55A1A"/>
    <w:rsid w:val="00F74F08"/>
    <w:rsid w:val="00F947C1"/>
    <w:rsid w:val="00FA1226"/>
    <w:rsid w:val="00FB3063"/>
    <w:rsid w:val="00FC7FD0"/>
    <w:rsid w:val="00FD285D"/>
    <w:rsid w:val="00FD4B1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8E62E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D3E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54"/>
    <w:pPr>
      <w:spacing w:before="40" w:after="100"/>
      <w:ind w:left="720"/>
      <w:contextualSpacing/>
    </w:pPr>
    <w:rPr>
      <w:rFonts w:ascii="Gill Sans" w:eastAsiaTheme="minorEastAsia" w:hAnsi="Gill Sans" w:cstheme="minorBidi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5D3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1E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CD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D3E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54"/>
    <w:pPr>
      <w:spacing w:before="40" w:after="100"/>
      <w:ind w:left="720"/>
      <w:contextualSpacing/>
    </w:pPr>
    <w:rPr>
      <w:rFonts w:ascii="Gill Sans" w:eastAsiaTheme="minorEastAsia" w:hAnsi="Gill Sans" w:cstheme="minorBidi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5D3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1E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C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CD0DF-BE53-CD40-AEEB-F0AC5F25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tan renner</dc:creator>
  <cp:keywords/>
  <dc:description/>
  <cp:lastModifiedBy>Ursala Hudson</cp:lastModifiedBy>
  <cp:revision>3</cp:revision>
  <cp:lastPrinted>2019-08-07T20:20:00Z</cp:lastPrinted>
  <dcterms:created xsi:type="dcterms:W3CDTF">2019-08-07T20:20:00Z</dcterms:created>
  <dcterms:modified xsi:type="dcterms:W3CDTF">2019-08-07T20:20:00Z</dcterms:modified>
</cp:coreProperties>
</file>